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A study found that a few simple readability transformations made code shorter and drastically reduced the time to understand it.</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There exist a lot of different approaches for each of those tasks.</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Scripting and breakpointing is also part of this process.</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br/>
        <w:t>The first compiler related tool, the A-0 System, was developed in 1952 by Grace Hopper, who also coined the term 'compiler'.</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Following a consistent programming style often helps readability.</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